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B010A8">
        <w:rPr>
          <w:sz w:val="18"/>
          <w:szCs w:val="18"/>
        </w:rPr>
        <w:t>800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0666F" w:rsidP="009C2E2F">
      <w:pPr>
        <w:pStyle w:val="uznesenia"/>
      </w:pPr>
      <w:r>
        <w:t>177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B0666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26</w:t>
      </w:r>
      <w:r w:rsidR="00DE21FD">
        <w:rPr>
          <w:rFonts w:cs="Arial"/>
          <w:sz w:val="22"/>
          <w:szCs w:val="22"/>
        </w:rPr>
        <w:t xml:space="preserve">. </w:t>
      </w:r>
      <w:r w:rsidR="00324707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E83B06" w:rsidRPr="00B010A8" w:rsidRDefault="00503107" w:rsidP="00E83B06">
      <w:pPr>
        <w:jc w:val="both"/>
        <w:rPr>
          <w:sz w:val="22"/>
          <w:szCs w:val="22"/>
        </w:rPr>
      </w:pPr>
      <w:r w:rsidRPr="00B010A8">
        <w:rPr>
          <w:sz w:val="22"/>
          <w:szCs w:val="22"/>
        </w:rPr>
        <w:t>k</w:t>
      </w:r>
      <w:r w:rsidR="005A0767" w:rsidRPr="00B010A8">
        <w:rPr>
          <w:sz w:val="22"/>
          <w:szCs w:val="22"/>
        </w:rPr>
        <w:t xml:space="preserve"> </w:t>
      </w:r>
      <w:r w:rsidR="00B010A8" w:rsidRPr="00B010A8">
        <w:rPr>
          <w:sz w:val="22"/>
          <w:szCs w:val="22"/>
        </w:rPr>
        <w:t>n</w:t>
      </w:r>
      <w:r w:rsidR="00B010A8" w:rsidRPr="00B010A8">
        <w:rPr>
          <w:sz w:val="22"/>
        </w:rPr>
        <w:t>ávrhu skupiny poslancov Národnej rady Slovenskej republiky na vydanie zákona Národnej rady Slovenskej republiky, ktorým sa mení a dopĺňa zákon č. 171/1993 Z. z. o Policajnom zbore v znení neskorších predpisov a ktorým sa menia a dopĺňajú niektoré zákony (tlač 1526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853217" w:rsidRPr="004E1A7F" w:rsidRDefault="0085321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0666F" w:rsidRDefault="00B0666F" w:rsidP="00B0666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B0666F" w:rsidRDefault="00B0666F" w:rsidP="00B0666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B0666F" w:rsidRDefault="00B0666F" w:rsidP="00B0666F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0666F" w:rsidRDefault="00B0666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10E3"/>
    <w:rsid w:val="00027498"/>
    <w:rsid w:val="00027CC8"/>
    <w:rsid w:val="00030694"/>
    <w:rsid w:val="00032853"/>
    <w:rsid w:val="00045A26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2C72"/>
    <w:rsid w:val="000B3E40"/>
    <w:rsid w:val="000B4AD2"/>
    <w:rsid w:val="000B6094"/>
    <w:rsid w:val="000C325B"/>
    <w:rsid w:val="000C42AA"/>
    <w:rsid w:val="000D5C72"/>
    <w:rsid w:val="000D61C7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378C8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4C82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7F5D"/>
    <w:rsid w:val="006C2714"/>
    <w:rsid w:val="006C4C6D"/>
    <w:rsid w:val="006D077B"/>
    <w:rsid w:val="006E090D"/>
    <w:rsid w:val="006E4B5B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3446E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15D82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38B"/>
    <w:rsid w:val="00A7170F"/>
    <w:rsid w:val="00A7683B"/>
    <w:rsid w:val="00A77508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10A8"/>
    <w:rsid w:val="00B02B86"/>
    <w:rsid w:val="00B02F44"/>
    <w:rsid w:val="00B0399B"/>
    <w:rsid w:val="00B0666F"/>
    <w:rsid w:val="00B119C9"/>
    <w:rsid w:val="00B236EF"/>
    <w:rsid w:val="00B26E6B"/>
    <w:rsid w:val="00B36D14"/>
    <w:rsid w:val="00B37208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303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8B8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C2254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1CB0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062B-AC54-4787-AD57-43D4F81B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4-28T12:29:00Z</cp:lastPrinted>
  <dcterms:created xsi:type="dcterms:W3CDTF">2015-04-28T13:02:00Z</dcterms:created>
  <dcterms:modified xsi:type="dcterms:W3CDTF">2015-05-29T11:00:00Z</dcterms:modified>
</cp:coreProperties>
</file>